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B133" w14:textId="56E0C59C" w:rsidR="00A24EAE" w:rsidRPr="003F511C" w:rsidRDefault="007117FB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37E72A" wp14:editId="6A51957D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478A" id="Rectangle 80" o:spid="_x0000_s1026" style="position:absolute;margin-left:168.75pt;margin-top:-16.3pt;width:134.05pt;height:6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" stroked="f">
                <v:fill r:id="rId9" o:title="" recolor="t" rotate="t" type="frame"/>
              </v:rect>
            </w:pict>
          </mc:Fallback>
        </mc:AlternateContent>
      </w:r>
    </w:p>
    <w:p w14:paraId="62F9EAF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8B8B05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50510D6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507C43E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A457E5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70D64E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7E5488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21BABD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7A9B762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910680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5728A76" w14:textId="70B01BA3" w:rsidR="00A24EAE" w:rsidRPr="003F511C" w:rsidRDefault="007117FB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BE217" wp14:editId="0405E1B2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93F08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BE217" id="Rectangle 95" o:spid="_x0000_s1026" style="position:absolute;left:0;text-align:left;margin-left:-72.75pt;margin-top:8.45pt;width:613.55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vQaDR/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30193F08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5636AF2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AE94BCD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330D9D8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C61751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D6223D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EC560C" w14:textId="6A4D1248" w:rsidR="00A24EAE" w:rsidRPr="003F511C" w:rsidRDefault="007117FB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D7029" wp14:editId="7EE9CC3C">
                <wp:simplePos x="0" y="0"/>
                <wp:positionH relativeFrom="column">
                  <wp:posOffset>-923925</wp:posOffset>
                </wp:positionH>
                <wp:positionV relativeFrom="paragraph">
                  <wp:posOffset>215900</wp:posOffset>
                </wp:positionV>
                <wp:extent cx="7917815" cy="5544185"/>
                <wp:effectExtent l="0" t="0" r="0" b="0"/>
                <wp:wrapNone/>
                <wp:docPr id="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4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9E23DF" w14:textId="77777777" w:rsidR="00702C5E" w:rsidRPr="00390754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</w:pPr>
                                <w:r w:rsidRPr="0039075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 xml:space="preserve">BITARA </w:t>
                                </w:r>
                                <w:r w:rsidR="00305790" w:rsidRPr="0030579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>REKAYASA PRASAR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761073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D7029" id="Group 99" o:spid="_x0000_s1027" style="position:absolute;left:0;text-align:left;margin-left:-72.75pt;margin-top:17pt;width:623.45pt;height:436.55pt;z-index:251658240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" fillcolor="red" stroked="f">
                    <v:textbox>
                      <w:txbxContent>
                        <w:p w14:paraId="6A9E23DF" w14:textId="77777777" w:rsidR="00702C5E" w:rsidRPr="00390754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</w:pPr>
                          <w:r w:rsidRPr="00390754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 xml:space="preserve">BITARA </w:t>
                          </w:r>
                          <w:r w:rsidR="00305790" w:rsidRPr="00305790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>REKAYASA PRASARANA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" filled="f" fillcolor="red" stroked="f">
                    <v:textbox style="layout-flow:vertical;mso-layout-flow-alt:bottom-to-top">
                      <w:txbxContent>
                        <w:p w14:paraId="6E761073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/v:group>
            </w:pict>
          </mc:Fallback>
        </mc:AlternateContent>
      </w:r>
    </w:p>
    <w:p w14:paraId="4BAE0D0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F36E3B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7CACE5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A5A474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46C612D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2CD8F00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97C75D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6C0746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03F0E2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0DD8F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44A22F2" w14:textId="2B1D396B" w:rsidR="00A24EAE" w:rsidRPr="003F511C" w:rsidRDefault="007117FB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4ACA3" wp14:editId="487AD3D4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66CC1" id="Rectangle 94" o:spid="_x0000_s1026" style="position:absolute;margin-left:-72.75pt;margin-top:1.5pt;width:623.4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" stroked="f"/>
            </w:pict>
          </mc:Fallback>
        </mc:AlternateContent>
      </w:r>
    </w:p>
    <w:p w14:paraId="5B2B913A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316F4CE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5E5931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349493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D8A13E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52B423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799018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3DBF94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8F5CCF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8C5DD5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9C99E8F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6D4BE1F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A8E93D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ACB4EA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494BCC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919DD0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0422A9F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569C2A6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55D063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CC43EC4" w14:textId="18DA1C54" w:rsidR="00110898" w:rsidRDefault="007117FB" w:rsidP="00A1491C">
      <w:pPr>
        <w:pStyle w:val="Title"/>
        <w:contextualSpacing/>
        <w:jc w:val="left"/>
        <w:rPr>
          <w:rStyle w:val="Emphasis"/>
        </w:rPr>
      </w:pPr>
      <w:r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AFB796" wp14:editId="403DAB1C">
                <wp:simplePos x="0" y="0"/>
                <wp:positionH relativeFrom="column">
                  <wp:posOffset>-463550</wp:posOffset>
                </wp:positionH>
                <wp:positionV relativeFrom="paragraph">
                  <wp:posOffset>-438150</wp:posOffset>
                </wp:positionV>
                <wp:extent cx="5735955" cy="583565"/>
                <wp:effectExtent l="3175" t="0" r="4445" b="0"/>
                <wp:wrapNone/>
                <wp:docPr id="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583565"/>
                          <a:chOff x="710" y="750"/>
                          <a:chExt cx="7503" cy="919"/>
                        </a:xfrm>
                      </wpg:grpSpPr>
                      <wps:wsp>
                        <wps:cNvPr id="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03" y="750"/>
                            <a:ext cx="7110" cy="9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EE1EB" w14:textId="77777777" w:rsidR="00305790" w:rsidRPr="00A1491C" w:rsidRDefault="00305790" w:rsidP="0030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8" y="807"/>
                            <a:ext cx="6783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07E2" w14:textId="77777777" w:rsidR="00305790" w:rsidRPr="00A1491C" w:rsidRDefault="00305790" w:rsidP="00305790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ANUGERAH BITARA</w:t>
                              </w:r>
                              <w:r w:rsidR="007A709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REKAYASA PRASARANA</w:t>
                              </w:r>
                            </w:p>
                            <w:p w14:paraId="64CC317B" w14:textId="77777777" w:rsidR="00305790" w:rsidRPr="00A1491C" w:rsidRDefault="00305790" w:rsidP="00305790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10" y="750"/>
                            <a:ext cx="328" cy="919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9A893" w14:textId="77777777" w:rsidR="00305790" w:rsidRPr="00A1491C" w:rsidRDefault="00305790" w:rsidP="0030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FB796" id="Group 107" o:spid="_x0000_s1032" style="position:absolute;margin-left:-36.5pt;margin-top:-34.5pt;width:451.65pt;height:45.95pt;z-index:251660288" coordorigin="710,750" coordsize="7503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">
                <v:rect id="Rectangle 108" o:spid="_x0000_s1033" style="position:absolute;left:1103;top:750;width:711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" fillcolor="red" stroked="f">
                  <v:textbox>
                    <w:txbxContent>
                      <w:p w14:paraId="41EEE1EB" w14:textId="77777777" w:rsidR="00305790" w:rsidRPr="00A1491C" w:rsidRDefault="00305790" w:rsidP="00305790"/>
                    </w:txbxContent>
                  </v:textbox>
                </v:rect>
                <v:rect id="Rectangle 109" o:spid="_x0000_s1034" style="position:absolute;left:1288;top:807;width:6783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" filled="f" fillcolor="red" stroked="f">
                  <v:textbox>
                    <w:txbxContent>
                      <w:p w14:paraId="1FC507E2" w14:textId="77777777" w:rsidR="00305790" w:rsidRPr="00A1491C" w:rsidRDefault="00305790" w:rsidP="00305790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ANUGERAH BITARA</w:t>
                        </w:r>
                        <w:r w:rsidR="007A7098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REKAYASA PRASARANA</w:t>
                        </w:r>
                      </w:p>
                      <w:p w14:paraId="64CC317B" w14:textId="77777777" w:rsidR="00305790" w:rsidRPr="00A1491C" w:rsidRDefault="00305790" w:rsidP="00305790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0" o:spid="_x0000_s1035" style="position:absolute;left:710;top:750;width:32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" fillcolor="#7f7f7f" stroked="f">
                  <v:textbox>
                    <w:txbxContent>
                      <w:p w14:paraId="1059A893" w14:textId="77777777" w:rsidR="00305790" w:rsidRPr="00A1491C" w:rsidRDefault="00305790" w:rsidP="00305790"/>
                    </w:txbxContent>
                  </v:textbox>
                </v:rect>
              </v:group>
            </w:pict>
          </mc:Fallback>
        </mc:AlternateContent>
      </w:r>
    </w:p>
    <w:p w14:paraId="2FA89D2D" w14:textId="77777777" w:rsidR="00305790" w:rsidRDefault="00305790" w:rsidP="00A1491C">
      <w:pPr>
        <w:pStyle w:val="Title"/>
        <w:contextualSpacing/>
        <w:jc w:val="left"/>
        <w:rPr>
          <w:rStyle w:val="Emphasis"/>
        </w:rPr>
      </w:pPr>
    </w:p>
    <w:p w14:paraId="72A2951F" w14:textId="77777777" w:rsidR="00305790" w:rsidRPr="00BD76EC" w:rsidRDefault="00305790" w:rsidP="00A1491C">
      <w:pPr>
        <w:pStyle w:val="Title"/>
        <w:contextualSpacing/>
        <w:jc w:val="left"/>
        <w:rPr>
          <w:rStyle w:val="Emphasis"/>
        </w:rPr>
      </w:pPr>
    </w:p>
    <w:p w14:paraId="623FB4EE" w14:textId="77777777" w:rsidR="00A24EAE" w:rsidRPr="00BD76EC" w:rsidRDefault="00A24EAE" w:rsidP="00E60525">
      <w:pPr>
        <w:pStyle w:val="Heading1"/>
        <w:contextualSpacing/>
        <w:jc w:val="both"/>
        <w:rPr>
          <w:sz w:val="24"/>
          <w:szCs w:val="22"/>
        </w:rPr>
      </w:pPr>
      <w:r w:rsidRPr="00BD76EC">
        <w:rPr>
          <w:sz w:val="24"/>
          <w:szCs w:val="22"/>
        </w:rPr>
        <w:t xml:space="preserve">I.  </w:t>
      </w:r>
      <w:r w:rsidRPr="00BD76EC">
        <w:rPr>
          <w:sz w:val="24"/>
          <w:szCs w:val="22"/>
        </w:rPr>
        <w:tab/>
      </w:r>
      <w:r w:rsidR="00A730BD" w:rsidRPr="00BD76EC">
        <w:rPr>
          <w:sz w:val="24"/>
          <w:szCs w:val="22"/>
        </w:rPr>
        <w:t>TUJUAN</w:t>
      </w:r>
    </w:p>
    <w:p w14:paraId="410CF33D" w14:textId="77777777" w:rsidR="00A24EAE" w:rsidRPr="00BD76EC" w:rsidRDefault="00A24EAE" w:rsidP="00E60525">
      <w:pPr>
        <w:contextualSpacing/>
        <w:jc w:val="both"/>
        <w:rPr>
          <w:rFonts w:ascii="Arial" w:hAnsi="Arial" w:cs="Arial"/>
          <w:szCs w:val="22"/>
        </w:rPr>
      </w:pPr>
    </w:p>
    <w:p w14:paraId="28DC50C4" w14:textId="77777777" w:rsidR="005557CF" w:rsidRDefault="0015287B" w:rsidP="00E60525">
      <w:pPr>
        <w:ind w:left="720"/>
        <w:jc w:val="both"/>
        <w:rPr>
          <w:rFonts w:ascii="Arial" w:eastAsia="Calibri" w:hAnsi="Arial" w:cs="Arial"/>
          <w:lang w:val="ms-MY"/>
        </w:rPr>
      </w:pPr>
      <w:r w:rsidRPr="0015287B">
        <w:rPr>
          <w:rFonts w:ascii="Arial" w:eastAsia="Calibri" w:hAnsi="Arial" w:cs="Arial"/>
          <w:lang w:val="ms-MY"/>
        </w:rPr>
        <w:t>Anugerah ini bertujuan untuk memberikan pengikt</w:t>
      </w:r>
      <w:r w:rsidR="002D673C">
        <w:rPr>
          <w:rFonts w:ascii="Arial" w:eastAsia="Calibri" w:hAnsi="Arial" w:cs="Arial"/>
          <w:lang w:val="ms-MY"/>
        </w:rPr>
        <w:t>irafan kepada PTJ/</w:t>
      </w:r>
      <w:r w:rsidRPr="0015287B">
        <w:rPr>
          <w:rFonts w:ascii="Arial" w:eastAsia="Calibri" w:hAnsi="Arial" w:cs="Arial"/>
          <w:lang w:val="ms-MY"/>
        </w:rPr>
        <w:t xml:space="preserve">Individu yang menghasilkan prasarana dan persekitaran </w:t>
      </w:r>
      <w:r w:rsidR="00E60525" w:rsidRPr="005B06F2">
        <w:rPr>
          <w:rFonts w:ascii="Arial" w:eastAsia="Calibri" w:hAnsi="Arial" w:cs="Arial"/>
          <w:lang w:val="ms-MY"/>
        </w:rPr>
        <w:t xml:space="preserve">ilmu </w:t>
      </w:r>
      <w:r w:rsidRPr="005B06F2">
        <w:rPr>
          <w:rFonts w:ascii="Arial" w:eastAsia="Calibri" w:hAnsi="Arial" w:cs="Arial"/>
          <w:lang w:val="ms-MY"/>
        </w:rPr>
        <w:t>yang kondusif serta sistem perkhidmatan yang berkesan.</w:t>
      </w:r>
    </w:p>
    <w:p w14:paraId="27132E5F" w14:textId="77777777" w:rsidR="0015287B" w:rsidRPr="005557CF" w:rsidRDefault="0015287B" w:rsidP="00E60525">
      <w:pPr>
        <w:ind w:left="720"/>
        <w:jc w:val="both"/>
      </w:pPr>
    </w:p>
    <w:p w14:paraId="25E6AAB6" w14:textId="77777777" w:rsidR="00E82C6D" w:rsidRPr="00E82C6D" w:rsidRDefault="00A730BD" w:rsidP="00E60525">
      <w:pPr>
        <w:pStyle w:val="Heading2"/>
        <w:contextualSpacing/>
        <w:jc w:val="both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E82C6D">
        <w:rPr>
          <w:sz w:val="24"/>
          <w:szCs w:val="22"/>
          <w:lang w:val="sv-SE"/>
        </w:rPr>
        <w:t>I.</w:t>
      </w:r>
      <w:r w:rsidR="00E82C6D">
        <w:rPr>
          <w:sz w:val="24"/>
          <w:szCs w:val="22"/>
          <w:lang w:val="sv-SE"/>
        </w:rPr>
        <w:tab/>
        <w:t>KATEGORI ANUGERAH</w:t>
      </w:r>
    </w:p>
    <w:p w14:paraId="1D2FC470" w14:textId="77777777" w:rsidR="00E82C6D" w:rsidRDefault="00E82C6D" w:rsidP="00E60525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C8FB8A1" w14:textId="77777777" w:rsidR="008D041A" w:rsidRDefault="008D23A5" w:rsidP="008D041A">
      <w:pPr>
        <w:numPr>
          <w:ilvl w:val="0"/>
          <w:numId w:val="42"/>
        </w:numPr>
        <w:ind w:firstLine="0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>
        <w:rPr>
          <w:rFonts w:ascii="Arial" w:hAnsi="Arial" w:cs="Arial"/>
          <w:color w:val="000000"/>
          <w:szCs w:val="22"/>
          <w:lang w:val="sv-SE"/>
        </w:rPr>
        <w:t>PTJ</w:t>
      </w:r>
    </w:p>
    <w:p w14:paraId="40AADE51" w14:textId="77777777" w:rsidR="00E02E7A" w:rsidRPr="005B06F2" w:rsidRDefault="00E02E7A" w:rsidP="008D041A">
      <w:pPr>
        <w:numPr>
          <w:ilvl w:val="0"/>
          <w:numId w:val="42"/>
        </w:numPr>
        <w:ind w:firstLine="0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>
        <w:rPr>
          <w:rFonts w:ascii="Arial" w:hAnsi="Arial" w:cs="Arial"/>
          <w:color w:val="000000"/>
          <w:szCs w:val="22"/>
          <w:lang w:val="sv-SE"/>
        </w:rPr>
        <w:t>Individu</w:t>
      </w:r>
      <w:r w:rsidR="00E21CA8">
        <w:rPr>
          <w:rFonts w:ascii="Arial" w:hAnsi="Arial" w:cs="Arial"/>
          <w:color w:val="000000"/>
          <w:szCs w:val="22"/>
          <w:lang w:val="sv-SE"/>
        </w:rPr>
        <w:t xml:space="preserve"> (Pencalonan sendiri atau oleh PTJ)</w:t>
      </w:r>
    </w:p>
    <w:p w14:paraId="761F9D7E" w14:textId="77777777" w:rsidR="00390754" w:rsidRPr="005B06F2" w:rsidRDefault="00390754" w:rsidP="00E60525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35E9E356" w14:textId="77777777" w:rsidR="00E82C6D" w:rsidRPr="005B06F2" w:rsidRDefault="00E82C6D" w:rsidP="00E60525">
      <w:pPr>
        <w:pStyle w:val="Heading2"/>
        <w:contextualSpacing/>
        <w:jc w:val="both"/>
        <w:rPr>
          <w:sz w:val="24"/>
          <w:szCs w:val="22"/>
          <w:lang w:val="sv-SE"/>
        </w:rPr>
      </w:pPr>
      <w:r w:rsidRPr="005B06F2">
        <w:rPr>
          <w:sz w:val="24"/>
          <w:szCs w:val="22"/>
          <w:lang w:val="sv-SE"/>
        </w:rPr>
        <w:t>I</w:t>
      </w:r>
      <w:r w:rsidR="00824AEA" w:rsidRPr="005B06F2">
        <w:rPr>
          <w:sz w:val="24"/>
          <w:szCs w:val="22"/>
          <w:lang w:val="sv-SE"/>
        </w:rPr>
        <w:t>I</w:t>
      </w:r>
      <w:r w:rsidRPr="005B06F2">
        <w:rPr>
          <w:sz w:val="24"/>
          <w:szCs w:val="22"/>
          <w:lang w:val="sv-SE"/>
        </w:rPr>
        <w:t>I.</w:t>
      </w:r>
      <w:r w:rsidRPr="005B06F2">
        <w:rPr>
          <w:sz w:val="24"/>
          <w:szCs w:val="22"/>
          <w:lang w:val="sv-SE"/>
        </w:rPr>
        <w:tab/>
        <w:t>KRITERIA ANUGERAH</w:t>
      </w:r>
    </w:p>
    <w:p w14:paraId="68C317C2" w14:textId="77777777" w:rsidR="00E82C6D" w:rsidRPr="005B06F2" w:rsidRDefault="00E82C6D" w:rsidP="00E60525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1F734C30" w14:textId="77777777" w:rsidR="0015287B" w:rsidRPr="0015287B" w:rsidRDefault="0015287B" w:rsidP="00E60525">
      <w:pPr>
        <w:pStyle w:val="MediumGrid2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 w:rsidRPr="005B06F2">
        <w:rPr>
          <w:rFonts w:ascii="Arial" w:hAnsi="Arial" w:cs="Arial"/>
          <w:sz w:val="24"/>
          <w:szCs w:val="21"/>
        </w:rPr>
        <w:t>Melaksanakan amalan</w:t>
      </w:r>
      <w:r w:rsidRPr="0015287B">
        <w:rPr>
          <w:rFonts w:ascii="Arial" w:hAnsi="Arial" w:cs="Arial"/>
          <w:sz w:val="24"/>
          <w:szCs w:val="21"/>
        </w:rPr>
        <w:t xml:space="preserve"> </w:t>
      </w:r>
      <w:r w:rsidR="00581893" w:rsidRPr="0015287B">
        <w:rPr>
          <w:rFonts w:ascii="Arial" w:hAnsi="Arial" w:cs="Arial"/>
          <w:sz w:val="24"/>
          <w:szCs w:val="21"/>
        </w:rPr>
        <w:t xml:space="preserve">terbaik </w:t>
      </w:r>
      <w:r w:rsidRPr="0015287B">
        <w:rPr>
          <w:rFonts w:ascii="Arial" w:hAnsi="Arial" w:cs="Arial"/>
          <w:sz w:val="24"/>
          <w:szCs w:val="21"/>
        </w:rPr>
        <w:t xml:space="preserve">penyelenggaraan prasarana </w:t>
      </w:r>
      <w:r w:rsidR="00581893">
        <w:rPr>
          <w:rFonts w:ascii="Arial" w:hAnsi="Arial" w:cs="Arial"/>
          <w:sz w:val="24"/>
          <w:szCs w:val="21"/>
        </w:rPr>
        <w:t>(alat/ruang/bangunan/infra/mesin dan sebagainya)</w:t>
      </w:r>
      <w:r w:rsidRPr="0015287B">
        <w:rPr>
          <w:rFonts w:ascii="Arial" w:hAnsi="Arial" w:cs="Arial"/>
          <w:sz w:val="24"/>
          <w:szCs w:val="21"/>
        </w:rPr>
        <w:t>;</w:t>
      </w:r>
    </w:p>
    <w:p w14:paraId="253E97B2" w14:textId="77777777" w:rsidR="0015287B" w:rsidRDefault="00581893" w:rsidP="00E60525">
      <w:pPr>
        <w:pStyle w:val="MediumGrid2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Penjimatan kos;</w:t>
      </w:r>
    </w:p>
    <w:p w14:paraId="6D4E3B5D" w14:textId="77777777" w:rsidR="00581893" w:rsidRPr="0015287B" w:rsidRDefault="00581893" w:rsidP="00E60525">
      <w:pPr>
        <w:pStyle w:val="MediumGrid2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Penjanaan yang dihasilkan;</w:t>
      </w:r>
    </w:p>
    <w:p w14:paraId="6D48455C" w14:textId="77777777" w:rsidR="00A82EAC" w:rsidRDefault="00B07F95" w:rsidP="00A82EAC">
      <w:pPr>
        <w:pStyle w:val="MediumGrid2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M</w:t>
      </w:r>
      <w:r w:rsidR="0015287B" w:rsidRPr="0015287B">
        <w:rPr>
          <w:rFonts w:ascii="Arial" w:hAnsi="Arial" w:cs="Arial"/>
          <w:sz w:val="24"/>
          <w:szCs w:val="21"/>
        </w:rPr>
        <w:t>endapat pengikt</w:t>
      </w:r>
      <w:r w:rsidR="00E60525">
        <w:rPr>
          <w:rFonts w:ascii="Arial" w:hAnsi="Arial" w:cs="Arial"/>
          <w:sz w:val="24"/>
          <w:szCs w:val="21"/>
        </w:rPr>
        <w:t xml:space="preserve">irafan </w:t>
      </w:r>
      <w:r w:rsidR="00547570">
        <w:rPr>
          <w:rFonts w:ascii="Arial" w:hAnsi="Arial" w:cs="Arial"/>
          <w:sz w:val="24"/>
          <w:szCs w:val="21"/>
        </w:rPr>
        <w:t>(Sijil/Surat Penghargaan/Anugerah dan lain-lain)</w:t>
      </w:r>
      <w:r w:rsidR="00E60525">
        <w:rPr>
          <w:rFonts w:ascii="Arial" w:hAnsi="Arial" w:cs="Arial"/>
          <w:sz w:val="24"/>
          <w:szCs w:val="21"/>
        </w:rPr>
        <w:t>;</w:t>
      </w:r>
    </w:p>
    <w:p w14:paraId="0899CDE4" w14:textId="77777777" w:rsidR="0015287B" w:rsidRPr="005B06F2" w:rsidRDefault="00451763" w:rsidP="00451763">
      <w:pPr>
        <w:pStyle w:val="MediumGrid2"/>
        <w:numPr>
          <w:ilvl w:val="0"/>
          <w:numId w:val="36"/>
        </w:numPr>
        <w:ind w:left="1276" w:hanging="567"/>
        <w:jc w:val="both"/>
        <w:rPr>
          <w:rFonts w:ascii="Arial" w:hAnsi="Arial" w:cs="Arial"/>
          <w:sz w:val="24"/>
          <w:szCs w:val="21"/>
        </w:rPr>
      </w:pPr>
      <w:r w:rsidRPr="00451763">
        <w:rPr>
          <w:rFonts w:ascii="Arial" w:hAnsi="Arial" w:cs="Arial"/>
          <w:sz w:val="24"/>
          <w:szCs w:val="21"/>
        </w:rPr>
        <w:t>Mewujudkan persekitaran yang kondusif untuk aktiviti pengajaran dan pembelajaran, penyelidikan, pentadbiran dan suasana kerja.</w:t>
      </w:r>
    </w:p>
    <w:p w14:paraId="0F7C53DC" w14:textId="77777777" w:rsidR="00BD76EC" w:rsidRPr="005B06F2" w:rsidRDefault="00BD76EC" w:rsidP="00E60525">
      <w:pPr>
        <w:pStyle w:val="Heading2"/>
        <w:contextualSpacing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</w:p>
    <w:p w14:paraId="2FA9E2F5" w14:textId="77777777" w:rsidR="00E37C09" w:rsidRPr="00110898" w:rsidRDefault="00BD76EC" w:rsidP="00E60525">
      <w:pPr>
        <w:pStyle w:val="Heading2"/>
        <w:contextualSpacing/>
        <w:jc w:val="both"/>
        <w:rPr>
          <w:sz w:val="22"/>
          <w:szCs w:val="22"/>
          <w:lang w:val="sv-SE"/>
        </w:rPr>
      </w:pPr>
      <w:r w:rsidRPr="005B06F2">
        <w:rPr>
          <w:sz w:val="22"/>
          <w:szCs w:val="22"/>
          <w:lang w:val="sv-SE"/>
        </w:rPr>
        <w:t>IV.</w:t>
      </w:r>
      <w:r w:rsidRPr="005B06F2">
        <w:rPr>
          <w:sz w:val="22"/>
          <w:szCs w:val="22"/>
          <w:lang w:val="sv-SE"/>
        </w:rPr>
        <w:tab/>
      </w:r>
      <w:r w:rsidR="00E37C09" w:rsidRPr="005B06F2">
        <w:rPr>
          <w:sz w:val="24"/>
          <w:szCs w:val="22"/>
          <w:lang w:val="sv-SE"/>
        </w:rPr>
        <w:t>URUS SETIA</w:t>
      </w:r>
    </w:p>
    <w:p w14:paraId="2374A826" w14:textId="77777777" w:rsidR="00E37C09" w:rsidRPr="00E37C09" w:rsidRDefault="00E37C09" w:rsidP="00E60525">
      <w:pPr>
        <w:ind w:left="1418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4D6376CC" w14:textId="77777777" w:rsidR="00E37C09" w:rsidRDefault="00A82EAC" w:rsidP="00A82EA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5B06F2">
        <w:rPr>
          <w:rFonts w:ascii="Arial" w:hAnsi="Arial" w:cs="Arial"/>
          <w:szCs w:val="22"/>
          <w:lang w:val="sv-SE"/>
        </w:rPr>
        <w:t xml:space="preserve">Borang penyertaan yang lengkap berdasarkan </w:t>
      </w:r>
      <w:r w:rsidR="00E37C09" w:rsidRPr="005B06F2">
        <w:rPr>
          <w:rFonts w:ascii="Arial" w:hAnsi="Arial" w:cs="Arial"/>
          <w:szCs w:val="22"/>
          <w:lang w:val="sv-SE"/>
        </w:rPr>
        <w:t xml:space="preserve">kriteria di atas </w:t>
      </w:r>
      <w:r w:rsidRPr="005B06F2">
        <w:rPr>
          <w:rFonts w:ascii="Arial" w:hAnsi="Arial" w:cs="Arial"/>
          <w:szCs w:val="22"/>
          <w:lang w:val="sv-SE"/>
        </w:rPr>
        <w:t xml:space="preserve">berserta </w:t>
      </w:r>
      <w:r w:rsidR="00B07F95">
        <w:rPr>
          <w:rFonts w:ascii="Arial" w:hAnsi="Arial" w:cs="Arial"/>
          <w:szCs w:val="22"/>
          <w:lang w:val="sv-SE"/>
        </w:rPr>
        <w:t xml:space="preserve">dokumen pembuktian </w:t>
      </w:r>
      <w:r w:rsidRPr="005B06F2">
        <w:rPr>
          <w:rFonts w:ascii="Arial" w:hAnsi="Arial" w:cs="Arial"/>
          <w:szCs w:val="22"/>
          <w:lang w:val="sv-SE"/>
        </w:rPr>
        <w:t>hendaklah dimaju</w:t>
      </w:r>
      <w:r w:rsidR="00E37C09" w:rsidRPr="005B06F2">
        <w:rPr>
          <w:rFonts w:ascii="Arial" w:hAnsi="Arial" w:cs="Arial"/>
          <w:szCs w:val="22"/>
          <w:lang w:val="sv-SE"/>
        </w:rPr>
        <w:t>kan kepada:</w:t>
      </w:r>
    </w:p>
    <w:p w14:paraId="7BD14466" w14:textId="77777777" w:rsidR="00A82EAC" w:rsidRPr="00A82EAC" w:rsidRDefault="00A82EAC" w:rsidP="00A82EA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</w:p>
    <w:p w14:paraId="263A0A85" w14:textId="77777777" w:rsidR="0015287B" w:rsidRPr="0015287B" w:rsidRDefault="0015287B" w:rsidP="00E60525">
      <w:pPr>
        <w:ind w:firstLine="720"/>
        <w:contextualSpacing/>
        <w:jc w:val="both"/>
        <w:rPr>
          <w:rFonts w:ascii="Arial" w:hAnsi="Arial" w:cs="Arial"/>
          <w:b/>
          <w:lang w:val="sv-SE"/>
        </w:rPr>
      </w:pPr>
      <w:r w:rsidRPr="0015287B">
        <w:rPr>
          <w:rFonts w:ascii="Arial" w:hAnsi="Arial" w:cs="Arial"/>
          <w:b/>
          <w:lang w:val="sv-SE"/>
        </w:rPr>
        <w:t>Urus</w:t>
      </w:r>
      <w:r w:rsidR="00407D8F">
        <w:rPr>
          <w:rFonts w:ascii="Arial" w:hAnsi="Arial" w:cs="Arial"/>
          <w:b/>
          <w:lang w:val="sv-SE"/>
        </w:rPr>
        <w:t xml:space="preserve"> S</w:t>
      </w:r>
      <w:r w:rsidRPr="0015287B">
        <w:rPr>
          <w:rFonts w:ascii="Arial" w:hAnsi="Arial" w:cs="Arial"/>
          <w:b/>
          <w:lang w:val="sv-SE"/>
        </w:rPr>
        <w:t xml:space="preserve">etia </w:t>
      </w:r>
    </w:p>
    <w:p w14:paraId="1BB267C3" w14:textId="77777777" w:rsidR="0015287B" w:rsidRPr="0015287B" w:rsidRDefault="0015287B" w:rsidP="00E60525">
      <w:pPr>
        <w:ind w:firstLine="720"/>
        <w:contextualSpacing/>
        <w:jc w:val="both"/>
        <w:rPr>
          <w:rFonts w:ascii="Arial" w:hAnsi="Arial" w:cs="Arial"/>
          <w:b/>
          <w:lang w:val="sv-SE"/>
        </w:rPr>
      </w:pPr>
      <w:r w:rsidRPr="0015287B">
        <w:rPr>
          <w:rFonts w:ascii="Arial" w:hAnsi="Arial" w:cs="Arial"/>
          <w:b/>
          <w:lang w:val="sv-SE"/>
        </w:rPr>
        <w:t>Anugerah Bitara Rekayasa Prasarana</w:t>
      </w:r>
    </w:p>
    <w:p w14:paraId="26435658" w14:textId="77777777" w:rsidR="0015287B" w:rsidRPr="0015287B" w:rsidRDefault="000B1006" w:rsidP="00E60525">
      <w:pPr>
        <w:ind w:firstLine="720"/>
        <w:contextualSpacing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/a Pusat Khazanah UKM</w:t>
      </w:r>
    </w:p>
    <w:p w14:paraId="005431C8" w14:textId="77777777" w:rsidR="00BD76EC" w:rsidRDefault="0015287B" w:rsidP="00E60525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15287B">
        <w:rPr>
          <w:rFonts w:ascii="Arial" w:hAnsi="Arial" w:cs="Arial"/>
          <w:b/>
          <w:lang w:val="sv-SE"/>
        </w:rPr>
        <w:t xml:space="preserve">(U/P: </w:t>
      </w:r>
      <w:r w:rsidR="000B1006" w:rsidRPr="000B1006">
        <w:rPr>
          <w:rFonts w:ascii="Arial" w:hAnsi="Arial" w:cs="Arial"/>
          <w:b/>
          <w:lang w:val="sv-SE"/>
        </w:rPr>
        <w:t>Puan Suriani Binti Shuhatdi</w:t>
      </w:r>
      <w:r w:rsidRPr="0015287B">
        <w:rPr>
          <w:rFonts w:ascii="Arial" w:hAnsi="Arial" w:cs="Arial"/>
          <w:b/>
          <w:lang w:val="sv-SE"/>
        </w:rPr>
        <w:t>)</w:t>
      </w:r>
    </w:p>
    <w:p w14:paraId="390687E5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A98258C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9E54D6A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D7C860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7D2F0827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1058B4FC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3623E1EB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199EBAF5" w14:textId="77777777" w:rsidR="0015287B" w:rsidRDefault="0015287B" w:rsidP="00DD7773">
      <w:pPr>
        <w:contextualSpacing/>
        <w:rPr>
          <w:rFonts w:ascii="Arial" w:hAnsi="Arial" w:cs="Arial"/>
          <w:sz w:val="22"/>
          <w:szCs w:val="22"/>
        </w:rPr>
      </w:pPr>
    </w:p>
    <w:p w14:paraId="79770086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655C055F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1646EE8C" w14:textId="77777777" w:rsidR="003F0E09" w:rsidRDefault="003F0E09" w:rsidP="00DD7773">
      <w:pPr>
        <w:contextualSpacing/>
        <w:rPr>
          <w:rFonts w:ascii="Arial" w:hAnsi="Arial" w:cs="Arial"/>
          <w:sz w:val="22"/>
          <w:szCs w:val="22"/>
        </w:rPr>
      </w:pPr>
    </w:p>
    <w:p w14:paraId="3A3A2CF4" w14:textId="77777777" w:rsidR="003F0E09" w:rsidRDefault="003F0E09" w:rsidP="00DD7773">
      <w:pPr>
        <w:contextualSpacing/>
        <w:rPr>
          <w:rFonts w:ascii="Arial" w:hAnsi="Arial" w:cs="Arial"/>
          <w:sz w:val="22"/>
          <w:szCs w:val="22"/>
        </w:rPr>
      </w:pPr>
    </w:p>
    <w:p w14:paraId="64DB5A0A" w14:textId="77777777" w:rsidR="003F0E09" w:rsidRDefault="003F0E09" w:rsidP="00DD7773">
      <w:pPr>
        <w:contextualSpacing/>
        <w:rPr>
          <w:rFonts w:ascii="Arial" w:hAnsi="Arial" w:cs="Arial"/>
          <w:sz w:val="22"/>
          <w:szCs w:val="22"/>
        </w:rPr>
      </w:pPr>
    </w:p>
    <w:p w14:paraId="4E1A23D3" w14:textId="77777777" w:rsidR="003F0E09" w:rsidRDefault="003F0E09" w:rsidP="00DD7773">
      <w:pPr>
        <w:contextualSpacing/>
        <w:rPr>
          <w:rFonts w:ascii="Arial" w:hAnsi="Arial" w:cs="Arial"/>
          <w:sz w:val="22"/>
          <w:szCs w:val="22"/>
        </w:rPr>
      </w:pPr>
    </w:p>
    <w:p w14:paraId="5BDD2899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4E6B5258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0642CEDE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4C06C668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3AF6609E" w14:textId="637F32E6" w:rsidR="00DD7773" w:rsidRDefault="007117FB" w:rsidP="00DD777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22F58C" wp14:editId="31D8C15F">
                <wp:simplePos x="0" y="0"/>
                <wp:positionH relativeFrom="column">
                  <wp:posOffset>-956945</wp:posOffset>
                </wp:positionH>
                <wp:positionV relativeFrom="paragraph">
                  <wp:posOffset>-459105</wp:posOffset>
                </wp:positionV>
                <wp:extent cx="7899400" cy="1328420"/>
                <wp:effectExtent l="0" t="3810" r="1270" b="1270"/>
                <wp:wrapNone/>
                <wp:docPr id="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328420"/>
                          <a:chOff x="-67" y="717"/>
                          <a:chExt cx="12440" cy="1619"/>
                        </a:xfrm>
                      </wpg:grpSpPr>
                      <wps:wsp>
                        <wps:cNvPr id="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1E77B" w14:textId="77777777" w:rsidR="00DD7773" w:rsidRDefault="0015287B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ANUGERAH BITARA</w:t>
                              </w:r>
                            </w:p>
                            <w:p w14:paraId="7B5A04EA" w14:textId="77777777" w:rsidR="0015287B" w:rsidRPr="00DD1231" w:rsidRDefault="0015287B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REKAYASA PRASAR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5B57A" w14:textId="77777777" w:rsidR="00DD7773" w:rsidRPr="00DD1231" w:rsidRDefault="0060253F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2F58C" id="Group 106" o:spid="_x0000_s1036" style="position:absolute;margin-left:-75.35pt;margin-top:-36.15pt;width:622pt;height:104.6pt;z-index: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">
                <v:rect id="Rectangle 104" o:spid="_x0000_s1037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" fillcolor="red" stroked="f">
                  <v:textbox>
                    <w:txbxContent>
                      <w:p w14:paraId="0041E77B" w14:textId="77777777" w:rsidR="00DD7773" w:rsidRDefault="0015287B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ANUGERAH BITARA</w:t>
                        </w:r>
                      </w:p>
                      <w:p w14:paraId="7B5A04EA" w14:textId="77777777" w:rsidR="0015287B" w:rsidRPr="00DD1231" w:rsidRDefault="0015287B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REKAYASA PRASARANA</w:t>
                        </w:r>
                      </w:p>
                    </w:txbxContent>
                  </v:textbox>
                </v:rect>
                <v:rect id="Rectangle 105" o:spid="_x0000_s1038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" filled="f" fillcolor="red" stroked="f">
                  <v:textbox>
                    <w:txbxContent>
                      <w:p w14:paraId="6795B57A" w14:textId="77777777" w:rsidR="00DD7773" w:rsidRPr="00DD1231" w:rsidRDefault="0060253F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8E56943" w14:textId="77777777" w:rsidR="00694BAC" w:rsidRPr="00DD7773" w:rsidRDefault="00694BAC" w:rsidP="00DD7773">
      <w:pPr>
        <w:contextualSpacing/>
        <w:rPr>
          <w:rFonts w:ascii="Arial" w:hAnsi="Arial" w:cs="Arial"/>
          <w:sz w:val="22"/>
          <w:szCs w:val="22"/>
          <w:lang w:val="sv-SE"/>
        </w:rPr>
      </w:pPr>
    </w:p>
    <w:p w14:paraId="3403FD57" w14:textId="77777777" w:rsidR="00694BAC" w:rsidRDefault="00694BAC" w:rsidP="00694BAC">
      <w:pPr>
        <w:ind w:firstLine="360"/>
        <w:rPr>
          <w:rFonts w:ascii="Arial" w:hAnsi="Arial" w:cs="Arial"/>
          <w:b/>
        </w:rPr>
      </w:pPr>
    </w:p>
    <w:p w14:paraId="181ACFD2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57A35D44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313DD976" w14:textId="77777777" w:rsidR="0015287B" w:rsidRDefault="0015287B" w:rsidP="00694BAC">
      <w:pPr>
        <w:ind w:firstLine="360"/>
        <w:rPr>
          <w:rFonts w:ascii="Arial" w:hAnsi="Arial" w:cs="Arial"/>
          <w:b/>
        </w:rPr>
      </w:pPr>
    </w:p>
    <w:p w14:paraId="2CCC62F4" w14:textId="77777777" w:rsidR="0015287B" w:rsidRDefault="0015287B" w:rsidP="00694BAC">
      <w:pPr>
        <w:ind w:firstLine="360"/>
        <w:rPr>
          <w:rFonts w:ascii="Arial" w:hAnsi="Arial" w:cs="Arial"/>
          <w:b/>
        </w:rPr>
      </w:pPr>
    </w:p>
    <w:p w14:paraId="37FCF160" w14:textId="77777777" w:rsidR="00694BAC" w:rsidRPr="00694BAC" w:rsidRDefault="00694BAC" w:rsidP="00274E42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KLUMAT PEMOHON</w:t>
      </w:r>
      <w:r w:rsidR="008D23A5">
        <w:rPr>
          <w:rFonts w:ascii="Arial" w:hAnsi="Arial" w:cs="Arial"/>
          <w:b/>
        </w:rPr>
        <w:t xml:space="preserve"> (INDIVIDU)</w:t>
      </w:r>
    </w:p>
    <w:p w14:paraId="7DC4B555" w14:textId="77777777" w:rsidR="00694BAC" w:rsidRPr="00110898" w:rsidRDefault="00694BAC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7E6D6653" w14:textId="77777777" w:rsidR="00274E42" w:rsidRPr="00E93F14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 w:rsidRPr="00694BAC">
        <w:rPr>
          <w:rFonts w:ascii="Arial" w:hAnsi="Arial" w:cs="Arial"/>
          <w:szCs w:val="22"/>
          <w:lang w:val="fi-FI"/>
        </w:rPr>
        <w:t xml:space="preserve">Nama:      </w:t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</w:r>
      <w:r w:rsidRPr="00694BAC">
        <w:rPr>
          <w:rFonts w:ascii="Arial" w:hAnsi="Arial" w:cs="Arial"/>
          <w:szCs w:val="22"/>
          <w:lang w:val="fi-FI"/>
        </w:rPr>
        <w:softHyphen/>
        <w:t>_______________________________________</w:t>
      </w:r>
      <w:r>
        <w:rPr>
          <w:rFonts w:ascii="Arial" w:hAnsi="Arial" w:cs="Arial"/>
          <w:szCs w:val="22"/>
          <w:lang w:val="fi-FI"/>
        </w:rPr>
        <w:t>_________________</w:t>
      </w:r>
    </w:p>
    <w:p w14:paraId="45FB8672" w14:textId="77777777" w:rsidR="00E93F14" w:rsidRPr="00E93F14" w:rsidRDefault="00E93F14" w:rsidP="00E93F14">
      <w:pPr>
        <w:ind w:left="720"/>
        <w:rPr>
          <w:rFonts w:ascii="Arial" w:hAnsi="Arial" w:cs="Arial"/>
          <w:szCs w:val="22"/>
        </w:rPr>
      </w:pPr>
    </w:p>
    <w:p w14:paraId="5D61ACD6" w14:textId="77777777" w:rsidR="00E93F14" w:rsidRPr="00694BAC" w:rsidRDefault="00E93F14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a </w:t>
      </w:r>
      <w:r w:rsidR="008D23A5">
        <w:rPr>
          <w:rFonts w:ascii="Arial" w:hAnsi="Arial" w:cs="Arial"/>
          <w:szCs w:val="22"/>
        </w:rPr>
        <w:t>PTJ</w:t>
      </w:r>
      <w:r>
        <w:rPr>
          <w:rFonts w:ascii="Arial" w:hAnsi="Arial" w:cs="Arial"/>
          <w:szCs w:val="22"/>
        </w:rPr>
        <w:t>: __________________________________________________</w:t>
      </w:r>
      <w:r w:rsidR="008D23A5">
        <w:rPr>
          <w:rFonts w:ascii="Arial" w:hAnsi="Arial" w:cs="Arial"/>
          <w:szCs w:val="22"/>
        </w:rPr>
        <w:t>_____</w:t>
      </w:r>
    </w:p>
    <w:p w14:paraId="07307D64" w14:textId="77777777" w:rsidR="00274E42" w:rsidRPr="00694BAC" w:rsidRDefault="00274E42" w:rsidP="00274E42">
      <w:pPr>
        <w:ind w:left="720"/>
        <w:rPr>
          <w:rFonts w:ascii="Arial" w:hAnsi="Arial" w:cs="Arial"/>
          <w:szCs w:val="22"/>
        </w:rPr>
      </w:pPr>
    </w:p>
    <w:p w14:paraId="6A470B2A" w14:textId="77777777" w:rsidR="00274E42" w:rsidRPr="00694BAC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No. UKM (Per): ___________________________________________________</w:t>
      </w:r>
    </w:p>
    <w:p w14:paraId="4284400C" w14:textId="77777777" w:rsidR="00274E42" w:rsidRPr="00694BAC" w:rsidRDefault="00274E42" w:rsidP="00274E42">
      <w:pPr>
        <w:rPr>
          <w:rFonts w:ascii="Arial" w:hAnsi="Arial" w:cs="Arial"/>
          <w:szCs w:val="22"/>
        </w:rPr>
      </w:pPr>
    </w:p>
    <w:p w14:paraId="6699D483" w14:textId="77777777" w:rsidR="00274E42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rikh Mula Berkhidmat:____________________________________________</w:t>
      </w:r>
    </w:p>
    <w:p w14:paraId="367AA2B9" w14:textId="77777777" w:rsidR="00274E42" w:rsidRDefault="00274E42" w:rsidP="00274E42">
      <w:pPr>
        <w:pStyle w:val="ColorfulList-Accent1"/>
        <w:rPr>
          <w:rFonts w:ascii="Arial" w:hAnsi="Arial" w:cs="Arial"/>
          <w:szCs w:val="22"/>
        </w:rPr>
      </w:pPr>
    </w:p>
    <w:p w14:paraId="19C153B9" w14:textId="77777777" w:rsidR="00274E42" w:rsidRPr="00694BAC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Jawatan Hakiki:__________</w:t>
      </w:r>
      <w:r w:rsidRPr="00694BAC">
        <w:rPr>
          <w:rFonts w:ascii="Arial" w:hAnsi="Arial" w:cs="Arial"/>
          <w:szCs w:val="22"/>
          <w:lang w:val="fi-FI"/>
        </w:rPr>
        <w:t>_______________</w:t>
      </w:r>
      <w:r>
        <w:rPr>
          <w:rFonts w:ascii="Arial" w:hAnsi="Arial" w:cs="Arial"/>
          <w:szCs w:val="22"/>
          <w:lang w:val="fi-FI"/>
        </w:rPr>
        <w:t>________</w:t>
      </w:r>
      <w:r w:rsidRPr="00694BAC">
        <w:rPr>
          <w:rFonts w:ascii="Arial" w:hAnsi="Arial" w:cs="Arial"/>
          <w:szCs w:val="22"/>
          <w:lang w:val="fi-FI"/>
        </w:rPr>
        <w:t>__________________</w:t>
      </w:r>
    </w:p>
    <w:p w14:paraId="28B5A2BF" w14:textId="77777777" w:rsidR="00274E42" w:rsidRPr="00694BAC" w:rsidRDefault="00274E42" w:rsidP="00274E42">
      <w:pPr>
        <w:rPr>
          <w:rFonts w:ascii="Arial" w:hAnsi="Arial" w:cs="Arial"/>
          <w:szCs w:val="22"/>
        </w:rPr>
      </w:pPr>
    </w:p>
    <w:p w14:paraId="5B313840" w14:textId="77777777" w:rsidR="00274E42" w:rsidRPr="000947CF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Jawatan Pentadbiran</w:t>
      </w:r>
      <w:r w:rsidRPr="00694BAC">
        <w:rPr>
          <w:rFonts w:ascii="Arial" w:hAnsi="Arial" w:cs="Arial"/>
          <w:szCs w:val="22"/>
          <w:lang w:val="fi-FI"/>
        </w:rPr>
        <w:t xml:space="preserve">: </w:t>
      </w:r>
      <w:r>
        <w:rPr>
          <w:rFonts w:ascii="Arial" w:hAnsi="Arial" w:cs="Arial"/>
          <w:szCs w:val="22"/>
          <w:lang w:val="fi-FI"/>
        </w:rPr>
        <w:t>______________________________________________</w:t>
      </w:r>
    </w:p>
    <w:p w14:paraId="0A47D84E" w14:textId="77777777" w:rsidR="00274E42" w:rsidRDefault="00274E42" w:rsidP="00274E42">
      <w:pPr>
        <w:pStyle w:val="ColorfulList-Accent1"/>
        <w:rPr>
          <w:rFonts w:ascii="Arial" w:hAnsi="Arial" w:cs="Arial"/>
          <w:szCs w:val="22"/>
        </w:rPr>
      </w:pPr>
    </w:p>
    <w:p w14:paraId="0141CEC7" w14:textId="77777777" w:rsidR="00274E42" w:rsidRPr="000947CF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 w:rsidRPr="000947CF">
        <w:rPr>
          <w:rFonts w:ascii="Arial" w:hAnsi="Arial" w:cs="Arial"/>
          <w:szCs w:val="22"/>
          <w:lang w:val="fi-FI"/>
        </w:rPr>
        <w:t>Bidang Pengkhususan/Tugas:</w:t>
      </w:r>
      <w:r w:rsidRPr="000947CF">
        <w:rPr>
          <w:rFonts w:ascii="Arial" w:hAnsi="Arial" w:cs="Arial"/>
          <w:szCs w:val="22"/>
          <w:lang w:val="fi-FI"/>
        </w:rPr>
        <w:tab/>
        <w:t>(Sila lampirkan</w:t>
      </w:r>
      <w:r>
        <w:rPr>
          <w:rFonts w:ascii="Arial" w:hAnsi="Arial" w:cs="Arial"/>
          <w:szCs w:val="22"/>
          <w:lang w:val="fi-FI"/>
        </w:rPr>
        <w:t>)</w:t>
      </w:r>
    </w:p>
    <w:p w14:paraId="54A662BC" w14:textId="77777777" w:rsidR="00274E42" w:rsidRPr="000947CF" w:rsidRDefault="00274E42" w:rsidP="00274E42">
      <w:pPr>
        <w:rPr>
          <w:rFonts w:ascii="Arial" w:hAnsi="Arial" w:cs="Arial"/>
          <w:szCs w:val="22"/>
        </w:rPr>
      </w:pPr>
    </w:p>
    <w:p w14:paraId="0E26BA37" w14:textId="77777777" w:rsidR="00274E42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amat E-mail:</w:t>
      </w:r>
      <w:r w:rsidRPr="00694BAC">
        <w:rPr>
          <w:rFonts w:ascii="Arial" w:hAnsi="Arial" w:cs="Arial"/>
          <w:szCs w:val="22"/>
        </w:rPr>
        <w:t xml:space="preserve"> ____________________________________________________</w:t>
      </w:r>
    </w:p>
    <w:p w14:paraId="7EC28ED8" w14:textId="77777777" w:rsidR="00274E42" w:rsidRPr="00694BAC" w:rsidRDefault="00274E42" w:rsidP="00274E42">
      <w:pPr>
        <w:ind w:left="720"/>
        <w:rPr>
          <w:rFonts w:ascii="Arial" w:hAnsi="Arial" w:cs="Arial"/>
          <w:szCs w:val="22"/>
        </w:rPr>
      </w:pPr>
    </w:p>
    <w:p w14:paraId="08EEDD86" w14:textId="77777777" w:rsidR="00274E42" w:rsidRDefault="00274E42" w:rsidP="00274E4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. Tel:__________________________________________________________</w:t>
      </w:r>
    </w:p>
    <w:p w14:paraId="4EB50444" w14:textId="77777777" w:rsidR="00210030" w:rsidRDefault="00210030" w:rsidP="005B06F2">
      <w:pPr>
        <w:rPr>
          <w:rFonts w:ascii="Arial" w:hAnsi="Arial" w:cs="Arial"/>
        </w:rPr>
      </w:pPr>
    </w:p>
    <w:p w14:paraId="11719373" w14:textId="77777777" w:rsidR="008D23A5" w:rsidRDefault="008D23A5" w:rsidP="005B06F2">
      <w:pPr>
        <w:rPr>
          <w:rFonts w:ascii="Arial" w:hAnsi="Arial" w:cs="Arial"/>
        </w:rPr>
      </w:pPr>
    </w:p>
    <w:p w14:paraId="4D326816" w14:textId="77777777" w:rsidR="008D23A5" w:rsidRDefault="008D23A5" w:rsidP="005B06F2">
      <w:pPr>
        <w:rPr>
          <w:rFonts w:ascii="Arial" w:hAnsi="Arial" w:cs="Arial"/>
        </w:rPr>
      </w:pPr>
    </w:p>
    <w:p w14:paraId="21CFEE82" w14:textId="77777777" w:rsidR="008D23A5" w:rsidRPr="00694BAC" w:rsidRDefault="008D23A5" w:rsidP="008D23A5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KLUMAT PEMOHON (PTJ)</w:t>
      </w:r>
    </w:p>
    <w:p w14:paraId="40FDB4E3" w14:textId="77777777" w:rsidR="008D23A5" w:rsidRPr="00110898" w:rsidRDefault="008D23A5" w:rsidP="008D23A5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60114320" w14:textId="77777777" w:rsidR="008D23A5" w:rsidRDefault="008D23A5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a PTJ: _______________________________________________________</w:t>
      </w:r>
    </w:p>
    <w:p w14:paraId="11491A97" w14:textId="77777777" w:rsidR="008D23A5" w:rsidRDefault="008D23A5" w:rsidP="008D23A5">
      <w:pPr>
        <w:ind w:left="720"/>
        <w:rPr>
          <w:rFonts w:ascii="Arial" w:hAnsi="Arial" w:cs="Arial"/>
          <w:szCs w:val="22"/>
        </w:rPr>
      </w:pPr>
    </w:p>
    <w:p w14:paraId="3C8DBEEA" w14:textId="77777777" w:rsidR="008D23A5" w:rsidRPr="00694BAC" w:rsidRDefault="008D23A5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a Pegawai untuk dihubungi :</w:t>
      </w:r>
      <w:r w:rsidR="00DB0F69">
        <w:rPr>
          <w:rFonts w:ascii="Arial" w:hAnsi="Arial" w:cs="Arial"/>
          <w:szCs w:val="22"/>
        </w:rPr>
        <w:t xml:space="preserve"> _____________________________________</w:t>
      </w:r>
    </w:p>
    <w:p w14:paraId="24E1E95B" w14:textId="77777777" w:rsidR="008D23A5" w:rsidRPr="00694BAC" w:rsidRDefault="008D23A5" w:rsidP="008D23A5">
      <w:pPr>
        <w:ind w:left="720"/>
        <w:rPr>
          <w:rFonts w:ascii="Arial" w:hAnsi="Arial" w:cs="Arial"/>
          <w:szCs w:val="22"/>
        </w:rPr>
      </w:pPr>
    </w:p>
    <w:p w14:paraId="09C21371" w14:textId="77777777" w:rsidR="008D23A5" w:rsidRDefault="008D23A5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amat E-mail:</w:t>
      </w:r>
      <w:r w:rsidRPr="00694BAC">
        <w:rPr>
          <w:rFonts w:ascii="Arial" w:hAnsi="Arial" w:cs="Arial"/>
          <w:szCs w:val="22"/>
        </w:rPr>
        <w:t xml:space="preserve"> ____________________________________________________</w:t>
      </w:r>
    </w:p>
    <w:p w14:paraId="75707F2F" w14:textId="77777777" w:rsidR="008D23A5" w:rsidRPr="00694BAC" w:rsidRDefault="008D23A5" w:rsidP="008D23A5">
      <w:pPr>
        <w:ind w:left="720"/>
        <w:rPr>
          <w:rFonts w:ascii="Arial" w:hAnsi="Arial" w:cs="Arial"/>
          <w:szCs w:val="22"/>
        </w:rPr>
      </w:pPr>
    </w:p>
    <w:p w14:paraId="77CC238F" w14:textId="77777777" w:rsidR="008D23A5" w:rsidRDefault="008D23A5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. Tel:__________________________________________________________</w:t>
      </w:r>
    </w:p>
    <w:p w14:paraId="6D7D1DF5" w14:textId="77777777" w:rsidR="008D23A5" w:rsidRDefault="008D23A5" w:rsidP="005B06F2">
      <w:pPr>
        <w:rPr>
          <w:rFonts w:ascii="Arial" w:hAnsi="Arial" w:cs="Arial"/>
        </w:rPr>
      </w:pPr>
    </w:p>
    <w:p w14:paraId="73F32754" w14:textId="77777777" w:rsidR="00581893" w:rsidRDefault="00581893" w:rsidP="005B06F2">
      <w:pPr>
        <w:rPr>
          <w:rFonts w:ascii="Arial" w:hAnsi="Arial" w:cs="Arial"/>
        </w:rPr>
      </w:pPr>
    </w:p>
    <w:p w14:paraId="5238ADF0" w14:textId="77777777" w:rsidR="001D7BE8" w:rsidRDefault="001D7BE8" w:rsidP="005B06F2">
      <w:pPr>
        <w:rPr>
          <w:rFonts w:ascii="Arial" w:hAnsi="Arial" w:cs="Arial"/>
        </w:rPr>
      </w:pPr>
    </w:p>
    <w:p w14:paraId="6375A3BB" w14:textId="77777777" w:rsidR="00DB0F69" w:rsidRDefault="00DB0F69" w:rsidP="005B06F2">
      <w:pPr>
        <w:rPr>
          <w:rFonts w:ascii="Arial" w:hAnsi="Arial" w:cs="Arial"/>
        </w:rPr>
      </w:pPr>
    </w:p>
    <w:p w14:paraId="33172B14" w14:textId="77777777" w:rsidR="00DB0F69" w:rsidRDefault="00DB0F69" w:rsidP="005B06F2">
      <w:pPr>
        <w:rPr>
          <w:rFonts w:ascii="Arial" w:hAnsi="Arial" w:cs="Arial"/>
        </w:rPr>
      </w:pPr>
    </w:p>
    <w:p w14:paraId="1ADC788F" w14:textId="77777777" w:rsidR="00274E42" w:rsidRDefault="00274E42" w:rsidP="00274E42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UTIR-BUTIR </w:t>
      </w:r>
      <w:r w:rsidR="00210030">
        <w:rPr>
          <w:rFonts w:ascii="Arial" w:hAnsi="Arial" w:cs="Arial"/>
          <w:b/>
        </w:rPr>
        <w:t>REKAYASA PRASARANA</w:t>
      </w:r>
    </w:p>
    <w:p w14:paraId="1709B4B5" w14:textId="77777777" w:rsidR="00DB0F69" w:rsidRDefault="00DB0F69" w:rsidP="00DB0F69">
      <w:pPr>
        <w:ind w:left="1080"/>
        <w:rPr>
          <w:rFonts w:ascii="Arial" w:hAnsi="Arial" w:cs="Arial"/>
          <w:b/>
        </w:rPr>
      </w:pPr>
    </w:p>
    <w:p w14:paraId="6A66446A" w14:textId="77777777" w:rsidR="00274E42" w:rsidRPr="00274E42" w:rsidRDefault="00E93F14" w:rsidP="00274E42">
      <w:pPr>
        <w:pStyle w:val="MediumGrid2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nyelenggaraan - </w:t>
      </w:r>
      <w:r w:rsidR="002D673C">
        <w:rPr>
          <w:rFonts w:ascii="Arial" w:hAnsi="Arial" w:cs="Arial"/>
          <w:sz w:val="24"/>
        </w:rPr>
        <w:t>s</w:t>
      </w:r>
      <w:r w:rsidRPr="00E93F14">
        <w:rPr>
          <w:rFonts w:ascii="Arial" w:hAnsi="Arial" w:cs="Arial"/>
          <w:sz w:val="24"/>
        </w:rPr>
        <w:t>ila senaraikan aktiviti penyelenggaraan</w:t>
      </w:r>
    </w:p>
    <w:p w14:paraId="705B8D57" w14:textId="77777777" w:rsidR="00274E42" w:rsidRPr="00274E42" w:rsidRDefault="00274E42" w:rsidP="00274E42">
      <w:pPr>
        <w:pStyle w:val="MediumGrid2"/>
        <w:ind w:left="720"/>
        <w:rPr>
          <w:rFonts w:ascii="Arial" w:hAnsi="Arial" w:cs="Arial"/>
          <w:sz w:val="24"/>
        </w:rPr>
      </w:pPr>
    </w:p>
    <w:p w14:paraId="034A45F5" w14:textId="77777777" w:rsidR="00274E42" w:rsidRDefault="00274E42" w:rsidP="00274E42">
      <w:pPr>
        <w:pStyle w:val="MediumGrid2"/>
        <w:ind w:left="720"/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>………………………………………………………………………………………………</w:t>
      </w:r>
    </w:p>
    <w:p w14:paraId="536A8B83" w14:textId="77777777" w:rsidR="00E93F14" w:rsidRPr="00274E42" w:rsidRDefault="00E93F14" w:rsidP="00274E42">
      <w:pPr>
        <w:pStyle w:val="MediumGrid2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</w:p>
    <w:p w14:paraId="397713AF" w14:textId="77777777" w:rsidR="00274E42" w:rsidRPr="00274E42" w:rsidRDefault="00274E42" w:rsidP="00274E42">
      <w:pPr>
        <w:pStyle w:val="MediumGrid2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</w:p>
    <w:p w14:paraId="283AEB0E" w14:textId="77777777" w:rsidR="00274E42" w:rsidRPr="00274E42" w:rsidRDefault="00274E42" w:rsidP="00274E42">
      <w:pPr>
        <w:pStyle w:val="MediumGrid2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 xml:space="preserve">        </w:t>
      </w:r>
    </w:p>
    <w:p w14:paraId="775840B0" w14:textId="77777777" w:rsidR="00682A70" w:rsidRPr="00E21CA8" w:rsidRDefault="001D7BE8" w:rsidP="004E2060">
      <w:pPr>
        <w:pStyle w:val="MediumGrid2"/>
        <w:numPr>
          <w:ilvl w:val="0"/>
          <w:numId w:val="39"/>
        </w:numPr>
        <w:rPr>
          <w:rFonts w:ascii="Arial" w:hAnsi="Arial" w:cs="Arial"/>
          <w:sz w:val="24"/>
        </w:rPr>
      </w:pPr>
      <w:r w:rsidRPr="00E21CA8">
        <w:rPr>
          <w:rFonts w:ascii="Arial" w:hAnsi="Arial" w:cs="Arial"/>
          <w:color w:val="000000"/>
          <w:sz w:val="24"/>
        </w:rPr>
        <w:t>Kos pelaksanaan dan p</w:t>
      </w:r>
      <w:r w:rsidR="00682A70" w:rsidRPr="00E21CA8">
        <w:rPr>
          <w:rFonts w:ascii="Arial" w:hAnsi="Arial" w:cs="Arial"/>
          <w:color w:val="000000"/>
          <w:sz w:val="24"/>
        </w:rPr>
        <w:t>enjimatan kos penyelenggaraan yang telah dilaksanakan</w:t>
      </w:r>
      <w:r w:rsidRPr="00E21CA8">
        <w:rPr>
          <w:rFonts w:ascii="Arial" w:hAnsi="Arial" w:cs="Arial"/>
          <w:color w:val="000000"/>
          <w:sz w:val="24"/>
        </w:rPr>
        <w:t xml:space="preserve"> </w:t>
      </w:r>
    </w:p>
    <w:p w14:paraId="0FB6A085" w14:textId="77777777" w:rsidR="00682A70" w:rsidRDefault="00682A70" w:rsidP="00682A70">
      <w:pPr>
        <w:pStyle w:val="MediumGrid2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38B61A" w14:textId="77777777" w:rsidR="00682A70" w:rsidRDefault="00682A70" w:rsidP="00682A70">
      <w:pPr>
        <w:pStyle w:val="MediumGrid2"/>
        <w:ind w:left="720"/>
        <w:rPr>
          <w:rFonts w:ascii="Arial" w:hAnsi="Arial" w:cs="Arial"/>
          <w:sz w:val="24"/>
        </w:rPr>
      </w:pPr>
    </w:p>
    <w:p w14:paraId="56AEEE97" w14:textId="77777777" w:rsidR="00581893" w:rsidRDefault="00581893" w:rsidP="00274E42">
      <w:pPr>
        <w:pStyle w:val="MediumGrid2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anaan yang dihasilkan</w:t>
      </w:r>
    </w:p>
    <w:p w14:paraId="10040D78" w14:textId="77777777" w:rsidR="00581893" w:rsidRDefault="00581893" w:rsidP="00581893">
      <w:pPr>
        <w:pStyle w:val="MediumGrid2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857CAE" w14:textId="77777777" w:rsidR="00581893" w:rsidRDefault="00581893" w:rsidP="00581893">
      <w:pPr>
        <w:pStyle w:val="MediumGrid2"/>
        <w:ind w:left="720"/>
        <w:rPr>
          <w:rFonts w:ascii="Arial" w:hAnsi="Arial" w:cs="Arial"/>
          <w:sz w:val="24"/>
        </w:rPr>
      </w:pPr>
    </w:p>
    <w:p w14:paraId="4A0CC8A5" w14:textId="77777777" w:rsidR="00274E42" w:rsidRDefault="00E93F14" w:rsidP="00274E42">
      <w:pPr>
        <w:pStyle w:val="MediumGrid2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ngiktirafan - </w:t>
      </w:r>
      <w:r w:rsidRPr="00E93F14">
        <w:rPr>
          <w:rFonts w:ascii="Arial" w:hAnsi="Arial" w:cs="Arial"/>
          <w:sz w:val="24"/>
        </w:rPr>
        <w:t>sila senaraikan infra yang telah mendapat pengiktirafan pihak berkepentingan</w:t>
      </w:r>
    </w:p>
    <w:p w14:paraId="677A4CF0" w14:textId="77777777" w:rsidR="00210030" w:rsidRPr="00274E42" w:rsidRDefault="00210030" w:rsidP="00210030">
      <w:pPr>
        <w:pStyle w:val="MediumGrid2"/>
        <w:ind w:left="720"/>
        <w:rPr>
          <w:rFonts w:ascii="Arial" w:hAnsi="Arial" w:cs="Arial"/>
          <w:sz w:val="24"/>
        </w:rPr>
      </w:pPr>
    </w:p>
    <w:p w14:paraId="59E67BB6" w14:textId="77777777" w:rsidR="00210030" w:rsidRDefault="00210030" w:rsidP="00210030">
      <w:pPr>
        <w:pStyle w:val="MediumGrid2"/>
        <w:ind w:left="720"/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>………………………………………………………………………………………………</w:t>
      </w:r>
    </w:p>
    <w:p w14:paraId="7A24DDDD" w14:textId="77777777" w:rsidR="00210030" w:rsidRPr="00274E42" w:rsidRDefault="00210030" w:rsidP="00210030">
      <w:pPr>
        <w:pStyle w:val="MediumGrid2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</w:p>
    <w:p w14:paraId="736064F0" w14:textId="77777777" w:rsidR="00210030" w:rsidRDefault="00210030" w:rsidP="00210030">
      <w:pPr>
        <w:pStyle w:val="MediumGrid2"/>
        <w:rPr>
          <w:rFonts w:ascii="Arial" w:hAnsi="Arial" w:cs="Arial"/>
          <w:sz w:val="24"/>
        </w:rPr>
      </w:pPr>
    </w:p>
    <w:p w14:paraId="540D3C8E" w14:textId="77777777" w:rsidR="00210030" w:rsidRDefault="00210030" w:rsidP="00210030">
      <w:pPr>
        <w:pStyle w:val="MediumGrid2"/>
        <w:numPr>
          <w:ilvl w:val="0"/>
          <w:numId w:val="39"/>
        </w:numPr>
      </w:pPr>
      <w:r w:rsidRPr="00210030">
        <w:t xml:space="preserve"> </w:t>
      </w:r>
      <w:r w:rsidRPr="00210030">
        <w:rPr>
          <w:rFonts w:ascii="Arial" w:hAnsi="Arial" w:cs="Arial"/>
          <w:sz w:val="24"/>
        </w:rPr>
        <w:t>Prasarana kondusif – sila senaraikan prasarana yang memenuhi keperluan yang merangsang kecemerlangan:</w:t>
      </w:r>
    </w:p>
    <w:p w14:paraId="1AD8E6AF" w14:textId="77777777" w:rsidR="00210030" w:rsidRPr="00210030" w:rsidRDefault="00210030" w:rsidP="00210030">
      <w:pPr>
        <w:pStyle w:val="MediumGrid2"/>
        <w:ind w:left="720"/>
        <w:rPr>
          <w:rFonts w:ascii="Arial" w:hAnsi="Arial" w:cs="Arial"/>
          <w:sz w:val="24"/>
        </w:rPr>
      </w:pPr>
    </w:p>
    <w:p w14:paraId="0E168BEA" w14:textId="77777777" w:rsidR="00210030" w:rsidRDefault="00210030" w:rsidP="00210030">
      <w:pPr>
        <w:pStyle w:val="MediumGrid2"/>
        <w:ind w:left="720"/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>………………………………………………………………………………………………</w:t>
      </w:r>
    </w:p>
    <w:p w14:paraId="1202364D" w14:textId="77777777" w:rsidR="00210030" w:rsidRPr="00274E42" w:rsidRDefault="00210030" w:rsidP="00210030">
      <w:pPr>
        <w:pStyle w:val="MediumGrid2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</w:p>
    <w:p w14:paraId="79E9D47A" w14:textId="77777777" w:rsidR="00274E42" w:rsidRDefault="00274E42" w:rsidP="00274E42">
      <w:pPr>
        <w:pStyle w:val="MediumGrid2"/>
        <w:tabs>
          <w:tab w:val="center" w:pos="4320"/>
          <w:tab w:val="right" w:pos="8640"/>
        </w:tabs>
        <w:ind w:left="720"/>
        <w:rPr>
          <w:rFonts w:ascii="Arial" w:hAnsi="Arial" w:cs="Arial"/>
          <w:sz w:val="24"/>
        </w:rPr>
      </w:pPr>
    </w:p>
    <w:p w14:paraId="1A89487B" w14:textId="77777777" w:rsidR="00274E42" w:rsidRPr="00694BAC" w:rsidRDefault="00274E42" w:rsidP="00210030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A</w:t>
      </w:r>
      <w:r w:rsidR="00682A70">
        <w:rPr>
          <w:rFonts w:ascii="Arial" w:hAnsi="Arial" w:cs="Arial"/>
          <w:b/>
        </w:rPr>
        <w:t>KUAN PEMO</w:t>
      </w:r>
      <w:r>
        <w:rPr>
          <w:rFonts w:ascii="Arial" w:hAnsi="Arial" w:cs="Arial"/>
          <w:b/>
        </w:rPr>
        <w:t>HON</w:t>
      </w:r>
    </w:p>
    <w:p w14:paraId="1FAE496A" w14:textId="77777777" w:rsidR="00274E42" w:rsidRDefault="00274E42" w:rsidP="00274E42">
      <w:pPr>
        <w:ind w:firstLine="360"/>
        <w:rPr>
          <w:rFonts w:ascii="Arial" w:hAnsi="Arial" w:cs="Arial"/>
        </w:rPr>
      </w:pPr>
    </w:p>
    <w:p w14:paraId="7C4319DB" w14:textId="77777777" w:rsidR="00274E42" w:rsidRPr="000C3A0C" w:rsidRDefault="00274E42" w:rsidP="00274E42">
      <w:pPr>
        <w:ind w:left="720"/>
        <w:jc w:val="both"/>
        <w:rPr>
          <w:rFonts w:ascii="Arial" w:hAnsi="Arial" w:cs="Arial"/>
          <w:szCs w:val="22"/>
          <w:lang w:val="sv-SE"/>
        </w:rPr>
      </w:pPr>
      <w:r w:rsidRPr="000C3A0C">
        <w:rPr>
          <w:rFonts w:ascii="Arial" w:hAnsi="Arial" w:cs="Arial"/>
          <w:szCs w:val="22"/>
          <w:lang w:val="sv-SE"/>
        </w:rPr>
        <w:t>Saya mengaku bahawa semua maklumat berkaitan yang diberikan adalah benar.</w:t>
      </w:r>
    </w:p>
    <w:p w14:paraId="3543E929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09549474" w14:textId="77777777" w:rsidR="00274E42" w:rsidRDefault="00274E42" w:rsidP="00274E42">
      <w:pPr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 xml:space="preserve">          </w:t>
      </w:r>
    </w:p>
    <w:p w14:paraId="0CCFCF5B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 xml:space="preserve">          </w:t>
      </w:r>
      <w:r w:rsidRPr="000C3A0C">
        <w:rPr>
          <w:rFonts w:ascii="Arial" w:hAnsi="Arial" w:cs="Arial"/>
          <w:szCs w:val="22"/>
          <w:lang w:val="sv-SE"/>
        </w:rPr>
        <w:t>___________________</w:t>
      </w:r>
    </w:p>
    <w:p w14:paraId="1B5285CA" w14:textId="77777777" w:rsidR="00274E42" w:rsidRPr="000C3A0C" w:rsidRDefault="00274E42" w:rsidP="00274E42">
      <w:pPr>
        <w:jc w:val="both"/>
        <w:rPr>
          <w:sz w:val="28"/>
        </w:rPr>
      </w:pPr>
      <w:r w:rsidRPr="000C3A0C">
        <w:rPr>
          <w:rFonts w:ascii="Arial" w:hAnsi="Arial" w:cs="Arial"/>
          <w:szCs w:val="22"/>
          <w:lang w:val="sv-SE"/>
        </w:rPr>
        <w:tab/>
      </w:r>
      <w:r w:rsidRPr="000C3A0C">
        <w:rPr>
          <w:rFonts w:ascii="Arial" w:hAnsi="Arial" w:cs="Arial"/>
          <w:szCs w:val="22"/>
        </w:rPr>
        <w:t>Tandatangan Pemohon                                      Tarikh:</w:t>
      </w:r>
    </w:p>
    <w:p w14:paraId="47E364E8" w14:textId="77777777" w:rsidR="00274E42" w:rsidRPr="00274E42" w:rsidRDefault="00274E42" w:rsidP="00274E42">
      <w:pPr>
        <w:pStyle w:val="MediumGrid2"/>
        <w:tabs>
          <w:tab w:val="center" w:pos="4320"/>
          <w:tab w:val="right" w:pos="8640"/>
        </w:tabs>
        <w:ind w:left="1080" w:right="702"/>
        <w:rPr>
          <w:rFonts w:ascii="Arial" w:hAnsi="Arial" w:cs="Arial"/>
          <w:sz w:val="24"/>
        </w:rPr>
      </w:pPr>
    </w:p>
    <w:p w14:paraId="79A2FFE7" w14:textId="77777777" w:rsidR="00581893" w:rsidRPr="00694BAC" w:rsidRDefault="00581893" w:rsidP="00274E42">
      <w:pPr>
        <w:rPr>
          <w:rFonts w:ascii="Arial" w:hAnsi="Arial" w:cs="Arial"/>
          <w:b/>
        </w:rPr>
      </w:pPr>
    </w:p>
    <w:p w14:paraId="7D404922" w14:textId="77777777" w:rsidR="00274E42" w:rsidRPr="005B06F2" w:rsidRDefault="000B1006" w:rsidP="00682A70">
      <w:pPr>
        <w:numPr>
          <w:ilvl w:val="0"/>
          <w:numId w:val="37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ENGESAHAN PENGERUSI ANUGERAH BITARA REKAYASA PRASARANA</w:t>
      </w:r>
    </w:p>
    <w:p w14:paraId="2642A63F" w14:textId="77777777" w:rsidR="00682A70" w:rsidRPr="005B06F2" w:rsidRDefault="00682A70" w:rsidP="00682A70">
      <w:pPr>
        <w:ind w:left="1080"/>
        <w:rPr>
          <w:rFonts w:ascii="Arial" w:hAnsi="Arial" w:cs="Arial"/>
        </w:rPr>
      </w:pPr>
    </w:p>
    <w:p w14:paraId="65F09354" w14:textId="77777777" w:rsidR="00682A70" w:rsidRPr="005B06F2" w:rsidRDefault="00682A70" w:rsidP="000B1006">
      <w:pPr>
        <w:ind w:left="720"/>
        <w:rPr>
          <w:rFonts w:ascii="Arial" w:hAnsi="Arial" w:cs="Arial"/>
        </w:rPr>
      </w:pPr>
      <w:r w:rsidRPr="005B06F2">
        <w:rPr>
          <w:rFonts w:ascii="Arial" w:hAnsi="Arial" w:cs="Arial"/>
        </w:rPr>
        <w:t>Saya mengesahkan bahawa pencalonan ini memenuhi kriteria anugerah seperti dinyatakan diatas.</w:t>
      </w:r>
    </w:p>
    <w:p w14:paraId="5950F28D" w14:textId="77777777" w:rsidR="00682A70" w:rsidRPr="005B06F2" w:rsidRDefault="00682A70" w:rsidP="00682A70">
      <w:pPr>
        <w:ind w:left="1080"/>
        <w:rPr>
          <w:rFonts w:ascii="Arial" w:hAnsi="Arial" w:cs="Arial"/>
        </w:rPr>
      </w:pPr>
    </w:p>
    <w:p w14:paraId="117600CA" w14:textId="77777777" w:rsidR="00682A70" w:rsidRPr="005B06F2" w:rsidRDefault="00682A70" w:rsidP="00682A70">
      <w:pPr>
        <w:rPr>
          <w:rFonts w:ascii="Arial" w:hAnsi="Arial" w:cs="Arial"/>
        </w:rPr>
      </w:pPr>
    </w:p>
    <w:p w14:paraId="7708F8A1" w14:textId="77777777" w:rsidR="00682A70" w:rsidRPr="005B06F2" w:rsidRDefault="00682A70" w:rsidP="00682A70">
      <w:pPr>
        <w:ind w:left="1080"/>
        <w:rPr>
          <w:rFonts w:ascii="Arial" w:hAnsi="Arial" w:cs="Arial"/>
        </w:rPr>
      </w:pPr>
      <w:r w:rsidRPr="005B06F2">
        <w:rPr>
          <w:rFonts w:ascii="Arial" w:hAnsi="Arial" w:cs="Arial"/>
        </w:rPr>
        <w:t>____________________</w:t>
      </w:r>
    </w:p>
    <w:p w14:paraId="2E3741FC" w14:textId="77777777" w:rsidR="00682909" w:rsidRPr="005B06F2" w:rsidRDefault="00682909" w:rsidP="00682A70">
      <w:pPr>
        <w:ind w:left="1080"/>
        <w:rPr>
          <w:rFonts w:ascii="Arial" w:hAnsi="Arial" w:cs="Arial"/>
        </w:rPr>
      </w:pPr>
    </w:p>
    <w:p w14:paraId="18EB2004" w14:textId="77777777" w:rsidR="00682A70" w:rsidRPr="00694BAC" w:rsidRDefault="00682A70" w:rsidP="00682A70">
      <w:pPr>
        <w:ind w:left="1080"/>
        <w:rPr>
          <w:rFonts w:ascii="Arial" w:hAnsi="Arial" w:cs="Arial"/>
        </w:rPr>
      </w:pPr>
      <w:r w:rsidRPr="005B06F2">
        <w:rPr>
          <w:rFonts w:ascii="Arial" w:hAnsi="Arial" w:cs="Arial"/>
        </w:rPr>
        <w:t>Tandatangan</w:t>
      </w:r>
      <w:r w:rsidRPr="005B06F2">
        <w:rPr>
          <w:rFonts w:ascii="Arial" w:hAnsi="Arial" w:cs="Arial"/>
        </w:rPr>
        <w:tab/>
      </w:r>
      <w:r w:rsidR="000B1006">
        <w:rPr>
          <w:rFonts w:ascii="Arial" w:hAnsi="Arial" w:cs="Arial"/>
        </w:rPr>
        <w:tab/>
      </w:r>
      <w:r w:rsidR="000B1006">
        <w:rPr>
          <w:rFonts w:ascii="Arial" w:hAnsi="Arial" w:cs="Arial"/>
        </w:rPr>
        <w:tab/>
      </w:r>
      <w:r w:rsidR="000B1006">
        <w:rPr>
          <w:rFonts w:ascii="Arial" w:hAnsi="Arial" w:cs="Arial"/>
        </w:rPr>
        <w:tab/>
      </w:r>
      <w:r w:rsidR="000B1006">
        <w:rPr>
          <w:rFonts w:ascii="Arial" w:hAnsi="Arial" w:cs="Arial"/>
        </w:rPr>
        <w:tab/>
      </w:r>
      <w:r w:rsidRPr="005B06F2">
        <w:rPr>
          <w:rFonts w:ascii="Arial" w:hAnsi="Arial" w:cs="Arial"/>
        </w:rPr>
        <w:t>Tarikh:</w:t>
      </w:r>
    </w:p>
    <w:sectPr w:rsidR="00682A70" w:rsidRPr="00694BAC" w:rsidSect="001227BF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B5B9" w14:textId="77777777" w:rsidR="00A168FF" w:rsidRDefault="00A168FF">
      <w:r>
        <w:separator/>
      </w:r>
    </w:p>
  </w:endnote>
  <w:endnote w:type="continuationSeparator" w:id="0">
    <w:p w14:paraId="5A838CA7" w14:textId="77777777" w:rsidR="00A168FF" w:rsidRDefault="00A1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F82D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122C"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F23A71F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45CA" w14:textId="71ACA447" w:rsidR="00A24EAE" w:rsidRDefault="007117FB" w:rsidP="00653C14">
    <w:pPr>
      <w:pStyle w:val="Footer"/>
      <w:tabs>
        <w:tab w:val="clear" w:pos="4320"/>
      </w:tabs>
      <w:ind w:right="360"/>
      <w:rPr>
        <w:i/>
        <w:iCs/>
      </w:rPr>
    </w:pPr>
    <w:r>
      <w:rPr>
        <w:i/>
        <w:i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61CBE1" wp14:editId="678EF07C">
              <wp:simplePos x="0" y="0"/>
              <wp:positionH relativeFrom="column">
                <wp:posOffset>-1035685</wp:posOffset>
              </wp:positionH>
              <wp:positionV relativeFrom="paragraph">
                <wp:posOffset>-39370</wp:posOffset>
              </wp:positionV>
              <wp:extent cx="7920990" cy="391160"/>
              <wp:effectExtent l="2540" t="4445" r="127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0990" cy="391160"/>
                        <a:chOff x="-191" y="14479"/>
                        <a:chExt cx="12474" cy="503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-191" y="14479"/>
                          <a:ext cx="12474" cy="50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8"/>
                      <wps:cNvSpPr>
                        <a:spLocks noChangeArrowheads="1"/>
                      </wps:cNvSpPr>
                      <wps:spPr bwMode="auto">
                        <a:xfrm>
                          <a:off x="-35" y="14479"/>
                          <a:ext cx="10393" cy="503"/>
                        </a:xfrm>
                        <a:prstGeom prst="homePlate">
                          <a:avLst>
                            <a:gd name="adj" fmla="val 5634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89430" id="Group 6" o:spid="_x0000_s1026" style="position:absolute;margin-left:-81.55pt;margin-top:-3.1pt;width:623.7pt;height:30.8pt;z-index:251658240" coordorigin="-191,14479" coordsize="1247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">
              <v:rect id="Rectangle 7" o:spid="_x0000_s1027" style="position:absolute;left:-191;top:14479;width:12474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" fillcolor="#a5a5a5" stroked="f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-35;top:14479;width:1039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" adj="21011" fillcolor="red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AA4F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1691A2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FDDD449" w14:textId="4AC6BABA" w:rsidR="0008122C" w:rsidRDefault="007117F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D73501" wp14:editId="7C685D0D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DA742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73501" id="Rectangle 4" o:spid="_x0000_s1039" style="position:absolute;left:0;text-align:left;margin-left:-6.85pt;margin-top:-2.4pt;width:83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698DA742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0C25C5AC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13FC" w14:textId="77777777" w:rsidR="00A168FF" w:rsidRDefault="00A168FF">
      <w:r>
        <w:separator/>
      </w:r>
    </w:p>
  </w:footnote>
  <w:footnote w:type="continuationSeparator" w:id="0">
    <w:p w14:paraId="50D729A9" w14:textId="77777777" w:rsidR="00A168FF" w:rsidRDefault="00A1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6A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7FB4"/>
    <w:multiLevelType w:val="hybridMultilevel"/>
    <w:tmpl w:val="E50A4F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07F"/>
    <w:multiLevelType w:val="hybridMultilevel"/>
    <w:tmpl w:val="EBD2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EEE"/>
    <w:multiLevelType w:val="hybridMultilevel"/>
    <w:tmpl w:val="5A98F7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566F27"/>
    <w:multiLevelType w:val="hybridMultilevel"/>
    <w:tmpl w:val="1B0E54A4"/>
    <w:lvl w:ilvl="0" w:tplc="CC34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64EC"/>
    <w:multiLevelType w:val="hybridMultilevel"/>
    <w:tmpl w:val="E54C404E"/>
    <w:lvl w:ilvl="0" w:tplc="59300C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2787"/>
    <w:multiLevelType w:val="hybridMultilevel"/>
    <w:tmpl w:val="5B286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937D2"/>
    <w:multiLevelType w:val="hybridMultilevel"/>
    <w:tmpl w:val="7506C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51DA"/>
    <w:multiLevelType w:val="multilevel"/>
    <w:tmpl w:val="FD9C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A271CB9"/>
    <w:multiLevelType w:val="hybridMultilevel"/>
    <w:tmpl w:val="D884F530"/>
    <w:lvl w:ilvl="0" w:tplc="AFDC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459B17F9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5418"/>
    <w:multiLevelType w:val="hybridMultilevel"/>
    <w:tmpl w:val="BBC28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D573F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8395DAD"/>
    <w:multiLevelType w:val="hybridMultilevel"/>
    <w:tmpl w:val="0E727E7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6F43"/>
    <w:multiLevelType w:val="multilevel"/>
    <w:tmpl w:val="2962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16C31"/>
    <w:multiLevelType w:val="hybridMultilevel"/>
    <w:tmpl w:val="644EA04A"/>
    <w:lvl w:ilvl="0" w:tplc="D00A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1BE8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27273"/>
    <w:multiLevelType w:val="hybridMultilevel"/>
    <w:tmpl w:val="6DACF04E"/>
    <w:lvl w:ilvl="0" w:tplc="80A26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DC7"/>
    <w:multiLevelType w:val="hybridMultilevel"/>
    <w:tmpl w:val="8B8ABF52"/>
    <w:lvl w:ilvl="0" w:tplc="043E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3255D7E"/>
    <w:multiLevelType w:val="hybridMultilevel"/>
    <w:tmpl w:val="A6E2CA38"/>
    <w:lvl w:ilvl="0" w:tplc="7472BC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9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40" w15:restartNumberingAfterBreak="0">
    <w:nsid w:val="73416570"/>
    <w:multiLevelType w:val="hybridMultilevel"/>
    <w:tmpl w:val="78025D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6"/>
  </w:num>
  <w:num w:numId="4">
    <w:abstractNumId w:val="26"/>
  </w:num>
  <w:num w:numId="5">
    <w:abstractNumId w:val="17"/>
  </w:num>
  <w:num w:numId="6">
    <w:abstractNumId w:val="42"/>
  </w:num>
  <w:num w:numId="7">
    <w:abstractNumId w:val="41"/>
  </w:num>
  <w:num w:numId="8">
    <w:abstractNumId w:val="29"/>
  </w:num>
  <w:num w:numId="9">
    <w:abstractNumId w:val="7"/>
  </w:num>
  <w:num w:numId="10">
    <w:abstractNumId w:val="37"/>
  </w:num>
  <w:num w:numId="11">
    <w:abstractNumId w:val="36"/>
  </w:num>
  <w:num w:numId="12">
    <w:abstractNumId w:val="5"/>
  </w:num>
  <w:num w:numId="13">
    <w:abstractNumId w:val="9"/>
  </w:num>
  <w:num w:numId="14">
    <w:abstractNumId w:val="4"/>
  </w:num>
  <w:num w:numId="15">
    <w:abstractNumId w:val="39"/>
  </w:num>
  <w:num w:numId="16">
    <w:abstractNumId w:val="38"/>
  </w:num>
  <w:num w:numId="17">
    <w:abstractNumId w:val="18"/>
  </w:num>
  <w:num w:numId="18">
    <w:abstractNumId w:val="20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4"/>
  </w:num>
  <w:num w:numId="24">
    <w:abstractNumId w:val="27"/>
  </w:num>
  <w:num w:numId="25">
    <w:abstractNumId w:val="1"/>
  </w:num>
  <w:num w:numId="26">
    <w:abstractNumId w:val="28"/>
  </w:num>
  <w:num w:numId="27">
    <w:abstractNumId w:val="22"/>
  </w:num>
  <w:num w:numId="28">
    <w:abstractNumId w:val="33"/>
  </w:num>
  <w:num w:numId="29">
    <w:abstractNumId w:val="3"/>
  </w:num>
  <w:num w:numId="30">
    <w:abstractNumId w:val="13"/>
  </w:num>
  <w:num w:numId="31">
    <w:abstractNumId w:val="40"/>
  </w:num>
  <w:num w:numId="32">
    <w:abstractNumId w:val="25"/>
  </w:num>
  <w:num w:numId="33">
    <w:abstractNumId w:val="31"/>
  </w:num>
  <w:num w:numId="34">
    <w:abstractNumId w:val="34"/>
  </w:num>
  <w:num w:numId="35">
    <w:abstractNumId w:val="32"/>
  </w:num>
  <w:num w:numId="36">
    <w:abstractNumId w:val="8"/>
  </w:num>
  <w:num w:numId="37">
    <w:abstractNumId w:val="30"/>
  </w:num>
  <w:num w:numId="38">
    <w:abstractNumId w:val="15"/>
  </w:num>
  <w:num w:numId="39">
    <w:abstractNumId w:val="10"/>
  </w:num>
  <w:num w:numId="40">
    <w:abstractNumId w:val="19"/>
  </w:num>
  <w:num w:numId="41">
    <w:abstractNumId w:val="0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15A82"/>
    <w:rsid w:val="00021381"/>
    <w:rsid w:val="000222B2"/>
    <w:rsid w:val="000441A3"/>
    <w:rsid w:val="00057708"/>
    <w:rsid w:val="00060B1D"/>
    <w:rsid w:val="00067851"/>
    <w:rsid w:val="0008122C"/>
    <w:rsid w:val="000B1006"/>
    <w:rsid w:val="000B76D3"/>
    <w:rsid w:val="000C238A"/>
    <w:rsid w:val="000C359A"/>
    <w:rsid w:val="000C3EFC"/>
    <w:rsid w:val="000E3A86"/>
    <w:rsid w:val="00110898"/>
    <w:rsid w:val="001210DA"/>
    <w:rsid w:val="001227BF"/>
    <w:rsid w:val="00125185"/>
    <w:rsid w:val="00144E57"/>
    <w:rsid w:val="0015287B"/>
    <w:rsid w:val="00153581"/>
    <w:rsid w:val="00154BEA"/>
    <w:rsid w:val="00165EC8"/>
    <w:rsid w:val="00197EF3"/>
    <w:rsid w:val="001B688C"/>
    <w:rsid w:val="001C31E2"/>
    <w:rsid w:val="001D0A6D"/>
    <w:rsid w:val="001D195B"/>
    <w:rsid w:val="001D5A7F"/>
    <w:rsid w:val="001D7BE8"/>
    <w:rsid w:val="001E06E2"/>
    <w:rsid w:val="001F7844"/>
    <w:rsid w:val="00210030"/>
    <w:rsid w:val="0022562C"/>
    <w:rsid w:val="00274E42"/>
    <w:rsid w:val="00295914"/>
    <w:rsid w:val="002A2467"/>
    <w:rsid w:val="002A3BCE"/>
    <w:rsid w:val="002C43C6"/>
    <w:rsid w:val="002D3873"/>
    <w:rsid w:val="002D673C"/>
    <w:rsid w:val="002F5F81"/>
    <w:rsid w:val="00305790"/>
    <w:rsid w:val="00353E73"/>
    <w:rsid w:val="00375CF6"/>
    <w:rsid w:val="00390754"/>
    <w:rsid w:val="00392D2A"/>
    <w:rsid w:val="003956C2"/>
    <w:rsid w:val="003D6023"/>
    <w:rsid w:val="003E7432"/>
    <w:rsid w:val="003F0E09"/>
    <w:rsid w:val="003F511C"/>
    <w:rsid w:val="00407380"/>
    <w:rsid w:val="00407D8F"/>
    <w:rsid w:val="0042347E"/>
    <w:rsid w:val="0042615F"/>
    <w:rsid w:val="00426858"/>
    <w:rsid w:val="00451763"/>
    <w:rsid w:val="004535EA"/>
    <w:rsid w:val="00494744"/>
    <w:rsid w:val="004D1299"/>
    <w:rsid w:val="004E2060"/>
    <w:rsid w:val="004E6968"/>
    <w:rsid w:val="004F3DCA"/>
    <w:rsid w:val="004F670F"/>
    <w:rsid w:val="00534716"/>
    <w:rsid w:val="00540F53"/>
    <w:rsid w:val="00547570"/>
    <w:rsid w:val="00555764"/>
    <w:rsid w:val="005557CF"/>
    <w:rsid w:val="00581893"/>
    <w:rsid w:val="005A4E0B"/>
    <w:rsid w:val="005B06F2"/>
    <w:rsid w:val="005D25C2"/>
    <w:rsid w:val="005E5F9A"/>
    <w:rsid w:val="005F573C"/>
    <w:rsid w:val="0060052F"/>
    <w:rsid w:val="00601B8D"/>
    <w:rsid w:val="0060253F"/>
    <w:rsid w:val="0061744A"/>
    <w:rsid w:val="00622B1D"/>
    <w:rsid w:val="006230CF"/>
    <w:rsid w:val="00631CA1"/>
    <w:rsid w:val="00653C14"/>
    <w:rsid w:val="00673C7A"/>
    <w:rsid w:val="00682909"/>
    <w:rsid w:val="00682A70"/>
    <w:rsid w:val="00693945"/>
    <w:rsid w:val="00694BAC"/>
    <w:rsid w:val="006A0290"/>
    <w:rsid w:val="006A0F59"/>
    <w:rsid w:val="006A18E5"/>
    <w:rsid w:val="006E5A22"/>
    <w:rsid w:val="00702C5E"/>
    <w:rsid w:val="0071000F"/>
    <w:rsid w:val="007117FB"/>
    <w:rsid w:val="00711D3D"/>
    <w:rsid w:val="00720EE5"/>
    <w:rsid w:val="007220AA"/>
    <w:rsid w:val="0073087A"/>
    <w:rsid w:val="00736456"/>
    <w:rsid w:val="007548AE"/>
    <w:rsid w:val="007718C9"/>
    <w:rsid w:val="007A7098"/>
    <w:rsid w:val="007F16D7"/>
    <w:rsid w:val="0081297A"/>
    <w:rsid w:val="008214C1"/>
    <w:rsid w:val="00824AEA"/>
    <w:rsid w:val="008278B7"/>
    <w:rsid w:val="00830B68"/>
    <w:rsid w:val="008425FE"/>
    <w:rsid w:val="008571B9"/>
    <w:rsid w:val="00865AD6"/>
    <w:rsid w:val="008758CE"/>
    <w:rsid w:val="00877CA5"/>
    <w:rsid w:val="00882D2A"/>
    <w:rsid w:val="008855C8"/>
    <w:rsid w:val="008868A9"/>
    <w:rsid w:val="008C5E88"/>
    <w:rsid w:val="008D041A"/>
    <w:rsid w:val="008D23A5"/>
    <w:rsid w:val="008E02B6"/>
    <w:rsid w:val="008E74E6"/>
    <w:rsid w:val="00904D4B"/>
    <w:rsid w:val="009060F8"/>
    <w:rsid w:val="0093789E"/>
    <w:rsid w:val="009609DA"/>
    <w:rsid w:val="009703C2"/>
    <w:rsid w:val="00974DDF"/>
    <w:rsid w:val="00975658"/>
    <w:rsid w:val="00990E23"/>
    <w:rsid w:val="00994F60"/>
    <w:rsid w:val="009B3180"/>
    <w:rsid w:val="009C1264"/>
    <w:rsid w:val="009D4167"/>
    <w:rsid w:val="009E37C2"/>
    <w:rsid w:val="009E542C"/>
    <w:rsid w:val="009F11D6"/>
    <w:rsid w:val="009F1E1D"/>
    <w:rsid w:val="00A1491C"/>
    <w:rsid w:val="00A149CC"/>
    <w:rsid w:val="00A168FF"/>
    <w:rsid w:val="00A20D9D"/>
    <w:rsid w:val="00A24EAE"/>
    <w:rsid w:val="00A62C27"/>
    <w:rsid w:val="00A653CF"/>
    <w:rsid w:val="00A730BD"/>
    <w:rsid w:val="00A815B5"/>
    <w:rsid w:val="00A82EAC"/>
    <w:rsid w:val="00A831DE"/>
    <w:rsid w:val="00A97B4C"/>
    <w:rsid w:val="00AE00E1"/>
    <w:rsid w:val="00AF2A27"/>
    <w:rsid w:val="00B07F95"/>
    <w:rsid w:val="00B235F0"/>
    <w:rsid w:val="00B23F1D"/>
    <w:rsid w:val="00B24383"/>
    <w:rsid w:val="00B31A7E"/>
    <w:rsid w:val="00B740D3"/>
    <w:rsid w:val="00B77C08"/>
    <w:rsid w:val="00BB7C8E"/>
    <w:rsid w:val="00BD76EC"/>
    <w:rsid w:val="00BD7848"/>
    <w:rsid w:val="00BE0329"/>
    <w:rsid w:val="00BE609A"/>
    <w:rsid w:val="00BE7022"/>
    <w:rsid w:val="00C0796B"/>
    <w:rsid w:val="00C100C3"/>
    <w:rsid w:val="00C247CE"/>
    <w:rsid w:val="00C45052"/>
    <w:rsid w:val="00C46C97"/>
    <w:rsid w:val="00C52547"/>
    <w:rsid w:val="00C60F3A"/>
    <w:rsid w:val="00C67E54"/>
    <w:rsid w:val="00CB7ED9"/>
    <w:rsid w:val="00CD6E07"/>
    <w:rsid w:val="00CE106D"/>
    <w:rsid w:val="00CF2BDF"/>
    <w:rsid w:val="00CF38B5"/>
    <w:rsid w:val="00D04361"/>
    <w:rsid w:val="00D2656F"/>
    <w:rsid w:val="00D67B4B"/>
    <w:rsid w:val="00DB0F69"/>
    <w:rsid w:val="00DB33F1"/>
    <w:rsid w:val="00DB4D84"/>
    <w:rsid w:val="00DB6557"/>
    <w:rsid w:val="00DC07B9"/>
    <w:rsid w:val="00DC6029"/>
    <w:rsid w:val="00DD1231"/>
    <w:rsid w:val="00DD7773"/>
    <w:rsid w:val="00DE7673"/>
    <w:rsid w:val="00DF6AEC"/>
    <w:rsid w:val="00DF785F"/>
    <w:rsid w:val="00E02E7A"/>
    <w:rsid w:val="00E05B35"/>
    <w:rsid w:val="00E21CA8"/>
    <w:rsid w:val="00E37995"/>
    <w:rsid w:val="00E37C09"/>
    <w:rsid w:val="00E52CD5"/>
    <w:rsid w:val="00E60525"/>
    <w:rsid w:val="00E82C6D"/>
    <w:rsid w:val="00E93F14"/>
    <w:rsid w:val="00EA3534"/>
    <w:rsid w:val="00EC0A6D"/>
    <w:rsid w:val="00EC40E9"/>
    <w:rsid w:val="00EF0C11"/>
    <w:rsid w:val="00F2590C"/>
    <w:rsid w:val="00F26C44"/>
    <w:rsid w:val="00F33A71"/>
    <w:rsid w:val="00F40ADF"/>
    <w:rsid w:val="00F506E7"/>
    <w:rsid w:val="00F67D6E"/>
    <w:rsid w:val="00F826EA"/>
    <w:rsid w:val="00F86DD9"/>
    <w:rsid w:val="00FB7E56"/>
    <w:rsid w:val="00F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5EA71635"/>
  <w15:chartTrackingRefBased/>
  <w15:docId w15:val="{DAFC4D71-C6A2-4218-A16A-C3BB0AEB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lorfulList-Accent1">
    <w:name w:val="Colorful List Accent 1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8122C"/>
    <w:rPr>
      <w:sz w:val="24"/>
      <w:szCs w:val="24"/>
    </w:rPr>
  </w:style>
  <w:style w:type="paragraph" w:styleId="MediumGrid2">
    <w:name w:val="Medium Grid 2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507-25F3-4832-8A0A-A350C60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2</cp:revision>
  <cp:lastPrinted>2014-01-28T03:23:00Z</cp:lastPrinted>
  <dcterms:created xsi:type="dcterms:W3CDTF">2021-06-01T05:42:00Z</dcterms:created>
  <dcterms:modified xsi:type="dcterms:W3CDTF">2021-06-01T05:42:00Z</dcterms:modified>
</cp:coreProperties>
</file>